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14" w:rsidRPr="00FC5291" w:rsidRDefault="00C90934" w:rsidP="00C90934">
      <w:pPr>
        <w:rPr>
          <w:rFonts w:ascii="Times New Roman" w:hAnsi="Times New Roman" w:cs="Times New Roman"/>
          <w:sz w:val="24"/>
          <w:szCs w:val="24"/>
        </w:rPr>
      </w:pPr>
      <w:r w:rsidRPr="00FC529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C6E14" w:rsidRPr="00FC5291">
        <w:rPr>
          <w:rFonts w:ascii="Times New Roman" w:hAnsi="Times New Roman" w:cs="Times New Roman"/>
          <w:sz w:val="24"/>
          <w:szCs w:val="24"/>
        </w:rPr>
        <w:t>Общинска избирателна комисия Борово</w:t>
      </w:r>
    </w:p>
    <w:p w:rsidR="001C6E14" w:rsidRDefault="00C90934" w:rsidP="00C90934">
      <w:pPr>
        <w:rPr>
          <w:rFonts w:ascii="Times New Roman" w:hAnsi="Times New Roman" w:cs="Times New Roman"/>
          <w:sz w:val="24"/>
          <w:szCs w:val="24"/>
        </w:rPr>
      </w:pPr>
      <w:r w:rsidRPr="00FC52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C6E14" w:rsidRPr="00FC5291">
        <w:rPr>
          <w:rFonts w:ascii="Times New Roman" w:hAnsi="Times New Roman" w:cs="Times New Roman"/>
          <w:sz w:val="24"/>
          <w:szCs w:val="24"/>
        </w:rPr>
        <w:t xml:space="preserve">дневен ред от заседание на </w:t>
      </w:r>
      <w:r w:rsidR="005F31B5" w:rsidRPr="00FC5291">
        <w:rPr>
          <w:rFonts w:ascii="Times New Roman" w:hAnsi="Times New Roman" w:cs="Times New Roman"/>
          <w:sz w:val="24"/>
          <w:szCs w:val="24"/>
        </w:rPr>
        <w:t>18</w:t>
      </w:r>
      <w:r w:rsidR="001C6E14" w:rsidRPr="00FC5291">
        <w:rPr>
          <w:rFonts w:ascii="Times New Roman" w:hAnsi="Times New Roman" w:cs="Times New Roman"/>
          <w:sz w:val="24"/>
          <w:szCs w:val="24"/>
        </w:rPr>
        <w:t>.</w:t>
      </w:r>
      <w:r w:rsidR="00A01785" w:rsidRPr="00FC5291">
        <w:rPr>
          <w:rFonts w:ascii="Times New Roman" w:hAnsi="Times New Roman" w:cs="Times New Roman"/>
          <w:sz w:val="24"/>
          <w:szCs w:val="24"/>
        </w:rPr>
        <w:t>10</w:t>
      </w:r>
      <w:r w:rsidR="001C6E14" w:rsidRPr="00FC5291">
        <w:rPr>
          <w:rFonts w:ascii="Times New Roman" w:hAnsi="Times New Roman" w:cs="Times New Roman"/>
          <w:sz w:val="24"/>
          <w:szCs w:val="24"/>
        </w:rPr>
        <w:t>.2023 г.</w:t>
      </w:r>
    </w:p>
    <w:p w:rsidR="00FC5291" w:rsidRDefault="00FC5291" w:rsidP="00C90934">
      <w:pPr>
        <w:rPr>
          <w:rFonts w:ascii="Times New Roman" w:hAnsi="Times New Roman" w:cs="Times New Roman"/>
          <w:sz w:val="24"/>
          <w:szCs w:val="24"/>
        </w:rPr>
      </w:pPr>
    </w:p>
    <w:p w:rsidR="00FC5291" w:rsidRPr="00FC5291" w:rsidRDefault="00FC5291" w:rsidP="00C90934">
      <w:pPr>
        <w:rPr>
          <w:rFonts w:ascii="Times New Roman" w:hAnsi="Times New Roman" w:cs="Times New Roman"/>
          <w:sz w:val="24"/>
          <w:szCs w:val="24"/>
        </w:rPr>
      </w:pPr>
    </w:p>
    <w:p w:rsidR="0070667E" w:rsidRPr="0070667E" w:rsidRDefault="00732019" w:rsidP="0070667E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320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Определяне единна номерация и членове на ПСИК и назначаване съставите на ПСИК на територията на община </w:t>
      </w:r>
      <w:r w:rsidR="0070667E">
        <w:rPr>
          <w:rFonts w:ascii="Arial" w:hAnsi="Arial" w:cs="Arial"/>
          <w:color w:val="333333"/>
          <w:sz w:val="24"/>
          <w:szCs w:val="24"/>
          <w:shd w:val="clear" w:color="auto" w:fill="FFFFFF"/>
        </w:rPr>
        <w:t>Боров</w:t>
      </w:r>
      <w:r w:rsidR="0070667E">
        <w:rPr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o</w:t>
      </w:r>
    </w:p>
    <w:p w:rsidR="0070667E" w:rsidRPr="0070667E" w:rsidRDefault="0070667E" w:rsidP="0070667E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0667E">
        <w:rPr>
          <w:rFonts w:ascii="Arial" w:hAnsi="Arial" w:cs="Arial"/>
          <w:sz w:val="24"/>
          <w:szCs w:val="24"/>
          <w:lang w:val="en-US"/>
        </w:rPr>
        <w:t>M</w:t>
      </w:r>
      <w:proofErr w:type="spellStart"/>
      <w:r>
        <w:rPr>
          <w:rFonts w:ascii="Arial" w:hAnsi="Arial" w:cs="Arial"/>
          <w:sz w:val="24"/>
          <w:szCs w:val="24"/>
        </w:rPr>
        <w:t>ерки</w:t>
      </w:r>
      <w:proofErr w:type="spellEnd"/>
      <w:r w:rsidRPr="0070667E">
        <w:rPr>
          <w:rFonts w:ascii="Arial" w:hAnsi="Arial" w:cs="Arial"/>
          <w:sz w:val="24"/>
          <w:szCs w:val="24"/>
        </w:rPr>
        <w:t>, позволяващи на избирателите с увредено зрение или със затруднения в придвижването да гласуват в изборния ден</w:t>
      </w:r>
    </w:p>
    <w:p w:rsidR="00B71FB9" w:rsidRPr="00732019" w:rsidRDefault="00B71FB9" w:rsidP="00A01785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73201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азни</w:t>
      </w: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p w:rsidR="00D60B7F" w:rsidRDefault="00D60B7F" w:rsidP="00E167A8">
      <w:pPr>
        <w:pStyle w:val="a3"/>
      </w:pPr>
    </w:p>
    <w:sectPr w:rsidR="00D60B7F" w:rsidSect="00220C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85A"/>
    <w:multiLevelType w:val="multilevel"/>
    <w:tmpl w:val="3E64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621CF"/>
    <w:multiLevelType w:val="hybridMultilevel"/>
    <w:tmpl w:val="EED27430"/>
    <w:lvl w:ilvl="0" w:tplc="FBFA6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E70519"/>
    <w:multiLevelType w:val="hybridMultilevel"/>
    <w:tmpl w:val="45FA0AE2"/>
    <w:lvl w:ilvl="0" w:tplc="13DC58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322326"/>
    <w:multiLevelType w:val="multilevel"/>
    <w:tmpl w:val="44E2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6A2C25"/>
    <w:multiLevelType w:val="hybridMultilevel"/>
    <w:tmpl w:val="D6309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D3661"/>
    <w:multiLevelType w:val="hybridMultilevel"/>
    <w:tmpl w:val="4A8661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2083F"/>
    <w:multiLevelType w:val="hybridMultilevel"/>
    <w:tmpl w:val="BB4CE4BE"/>
    <w:lvl w:ilvl="0" w:tplc="1BCE382E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FDD6E1F"/>
    <w:multiLevelType w:val="multilevel"/>
    <w:tmpl w:val="EB02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8A19B9"/>
    <w:multiLevelType w:val="hybridMultilevel"/>
    <w:tmpl w:val="4EF0B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B09"/>
    <w:multiLevelType w:val="multilevel"/>
    <w:tmpl w:val="DBD4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15"/>
    <w:rsid w:val="00034491"/>
    <w:rsid w:val="00067445"/>
    <w:rsid w:val="000674EC"/>
    <w:rsid w:val="0013442B"/>
    <w:rsid w:val="00145825"/>
    <w:rsid w:val="00194EC2"/>
    <w:rsid w:val="001C6E14"/>
    <w:rsid w:val="00220CA1"/>
    <w:rsid w:val="00327D45"/>
    <w:rsid w:val="0036753E"/>
    <w:rsid w:val="00372826"/>
    <w:rsid w:val="003E5B5A"/>
    <w:rsid w:val="00401A54"/>
    <w:rsid w:val="004125DB"/>
    <w:rsid w:val="004265E3"/>
    <w:rsid w:val="00436952"/>
    <w:rsid w:val="00475AD4"/>
    <w:rsid w:val="004B588C"/>
    <w:rsid w:val="004E053B"/>
    <w:rsid w:val="00513748"/>
    <w:rsid w:val="00533FF1"/>
    <w:rsid w:val="00541598"/>
    <w:rsid w:val="00556A43"/>
    <w:rsid w:val="005F31B5"/>
    <w:rsid w:val="005F4528"/>
    <w:rsid w:val="00620E3A"/>
    <w:rsid w:val="006457D9"/>
    <w:rsid w:val="00652CCB"/>
    <w:rsid w:val="00656423"/>
    <w:rsid w:val="0066137B"/>
    <w:rsid w:val="00670ACA"/>
    <w:rsid w:val="006E0942"/>
    <w:rsid w:val="0070667E"/>
    <w:rsid w:val="00732019"/>
    <w:rsid w:val="0079603F"/>
    <w:rsid w:val="007C10CE"/>
    <w:rsid w:val="00871043"/>
    <w:rsid w:val="00873CB4"/>
    <w:rsid w:val="00882FBB"/>
    <w:rsid w:val="008D3731"/>
    <w:rsid w:val="008E489E"/>
    <w:rsid w:val="009076B3"/>
    <w:rsid w:val="00A01785"/>
    <w:rsid w:val="00A126B0"/>
    <w:rsid w:val="00AB4A44"/>
    <w:rsid w:val="00AC1CEC"/>
    <w:rsid w:val="00AF6557"/>
    <w:rsid w:val="00B105E4"/>
    <w:rsid w:val="00B37473"/>
    <w:rsid w:val="00B425A7"/>
    <w:rsid w:val="00B62BBA"/>
    <w:rsid w:val="00B71FB9"/>
    <w:rsid w:val="00B84BB9"/>
    <w:rsid w:val="00B853D0"/>
    <w:rsid w:val="00C11E15"/>
    <w:rsid w:val="00C624E9"/>
    <w:rsid w:val="00C90934"/>
    <w:rsid w:val="00C927B8"/>
    <w:rsid w:val="00CA60FD"/>
    <w:rsid w:val="00CD003B"/>
    <w:rsid w:val="00CD05EE"/>
    <w:rsid w:val="00D60B7F"/>
    <w:rsid w:val="00D76B60"/>
    <w:rsid w:val="00DC7615"/>
    <w:rsid w:val="00DC7696"/>
    <w:rsid w:val="00DD734F"/>
    <w:rsid w:val="00E0233D"/>
    <w:rsid w:val="00E11DC1"/>
    <w:rsid w:val="00E12866"/>
    <w:rsid w:val="00E13850"/>
    <w:rsid w:val="00E14500"/>
    <w:rsid w:val="00E167A8"/>
    <w:rsid w:val="00E628E7"/>
    <w:rsid w:val="00E62DDC"/>
    <w:rsid w:val="00E71E2C"/>
    <w:rsid w:val="00E87908"/>
    <w:rsid w:val="00E9023B"/>
    <w:rsid w:val="00E92BFB"/>
    <w:rsid w:val="00EB5277"/>
    <w:rsid w:val="00ED6795"/>
    <w:rsid w:val="00F60687"/>
    <w:rsid w:val="00F7418F"/>
    <w:rsid w:val="00F953A0"/>
    <w:rsid w:val="00FA6DD6"/>
    <w:rsid w:val="00FB3715"/>
    <w:rsid w:val="00FC5291"/>
    <w:rsid w:val="00FD3E54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BA7C5-BDC5-491C-8442-8BF710EB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61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2E0B-014C-43C0-AC6E-3BC15B95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user</cp:lastModifiedBy>
  <cp:revision>2</cp:revision>
  <dcterms:created xsi:type="dcterms:W3CDTF">2023-10-18T11:39:00Z</dcterms:created>
  <dcterms:modified xsi:type="dcterms:W3CDTF">2023-10-18T11:39:00Z</dcterms:modified>
</cp:coreProperties>
</file>